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95" w:rsidRDefault="00C51B01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 ХАРАКТЕРА МУНИЦИПАЛЬНЫХ СЛУЖАЩИХ и ЛИЦ, ЗАМЕЩАЮЩИХ МУНИЦИПАЛЬНЫЕ ДОЛЖНОСТИ, В ОРГАНАХ МЕСТНОГО САМОУПРАВЛЕНИЯ ВМО БАЛАКЛАВСКИЙ МО за 2023г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f9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"/>
        <w:gridCol w:w="1305"/>
        <w:gridCol w:w="1418"/>
        <w:gridCol w:w="992"/>
        <w:gridCol w:w="1418"/>
        <w:gridCol w:w="1134"/>
        <w:gridCol w:w="992"/>
        <w:gridCol w:w="1134"/>
        <w:gridCol w:w="1134"/>
        <w:gridCol w:w="1559"/>
        <w:gridCol w:w="1418"/>
        <w:gridCol w:w="1275"/>
        <w:gridCol w:w="1418"/>
      </w:tblGrid>
      <w:tr w:rsidR="00BC3C95">
        <w:trPr>
          <w:trHeight w:val="409"/>
        </w:trPr>
        <w:tc>
          <w:tcPr>
            <w:tcW w:w="396" w:type="dxa"/>
            <w:vMerge w:val="restart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05" w:type="dxa"/>
            <w:vMerge w:val="restart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ный годовой доход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3C95">
        <w:trPr>
          <w:trHeight w:val="371"/>
        </w:trPr>
        <w:tc>
          <w:tcPr>
            <w:tcW w:w="396" w:type="dxa"/>
            <w:vMerge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15593" w:type="dxa"/>
            <w:gridSpan w:val="13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ая администрация ВМО Балаклавского МО</w:t>
            </w: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шкин Е. 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BC3C95" w:rsidRPr="00191A01" w:rsidRDefault="00C51B01" w:rsidP="0019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191A01" w:rsidRPr="00874D4A">
              <w:rPr>
                <w:rFonts w:ascii="Times New Roman" w:hAnsi="Times New Roman" w:cs="Times New Roman"/>
              </w:rPr>
              <w:t>(</w:t>
            </w:r>
            <w:r w:rsidR="00191A01">
              <w:rPr>
                <w:rFonts w:ascii="Times New Roman" w:hAnsi="Times New Roman" w:cs="Times New Roman"/>
              </w:rPr>
              <w:t>Индивидуальный</w:t>
            </w:r>
            <w:r w:rsidR="00191A01" w:rsidRPr="00874D4A">
              <w:rPr>
                <w:rFonts w:ascii="Times New Roman" w:hAnsi="Times New Roman" w:cs="Times New Roman"/>
              </w:rPr>
              <w:t>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74D4A">
              <w:rPr>
                <w:rFonts w:ascii="Times New Roman" w:hAnsi="Times New Roman" w:cs="Times New Roman"/>
              </w:rPr>
              <w:t xml:space="preserve"> (1/2 общая долевая)</w:t>
            </w:r>
          </w:p>
        </w:tc>
        <w:tc>
          <w:tcPr>
            <w:tcW w:w="1134" w:type="dxa"/>
          </w:tcPr>
          <w:p w:rsidR="00BC3C95" w:rsidRDefault="0019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191A01" w:rsidRDefault="00191A01">
            <w:pPr>
              <w:jc w:val="center"/>
              <w:rPr>
                <w:rFonts w:ascii="Times New Roman" w:hAnsi="Times New Roman" w:cs="Times New Roman"/>
              </w:rPr>
            </w:pPr>
          </w:p>
          <w:p w:rsidR="00191A01" w:rsidRDefault="00191A01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5708F3" w:rsidRDefault="005708F3" w:rsidP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</w:t>
            </w:r>
            <w:r w:rsidR="006A035E">
              <w:rPr>
                <w:rFonts w:ascii="Times New Roman" w:hAnsi="Times New Roman" w:cs="Times New Roman"/>
              </w:rPr>
              <w:t>йота</w:t>
            </w:r>
          </w:p>
          <w:p w:rsidR="00BC3C95" w:rsidRDefault="006A035E" w:rsidP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6A035E">
              <w:rPr>
                <w:rFonts w:ascii="Times New Roman" w:hAnsi="Times New Roman" w:cs="Times New Roman"/>
              </w:rPr>
              <w:t xml:space="preserve"> -4. 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  <w:r w:rsidR="00C51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084,21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900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овка Ю. 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F6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496,77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86,24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В.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благоустройству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(дачный)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ИЖС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564B2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64B2">
              <w:rPr>
                <w:rFonts w:ascii="Times New Roman" w:hAnsi="Times New Roman" w:cs="Times New Roman"/>
              </w:rPr>
              <w:t>1/4)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00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  <w:r w:rsidR="008E48DD">
              <w:rPr>
                <w:rFonts w:ascii="Times New Roman" w:hAnsi="Times New Roman" w:cs="Times New Roman"/>
                <w:lang w:val="en-US"/>
              </w:rPr>
              <w:t xml:space="preserve"> 2015</w:t>
            </w:r>
          </w:p>
        </w:tc>
        <w:tc>
          <w:tcPr>
            <w:tcW w:w="1275" w:type="dxa"/>
          </w:tcPr>
          <w:p w:rsidR="00BC3C95" w:rsidRPr="00683126" w:rsidRDefault="006831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9936.53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Pr="008E48DD" w:rsidRDefault="008E4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483.08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икян Г. К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9,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</w:t>
            </w:r>
          </w:p>
          <w:p w:rsidR="005B3460" w:rsidRDefault="005B3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А РИО</w:t>
            </w:r>
            <w:r w:rsidR="0096530C">
              <w:rPr>
                <w:rFonts w:ascii="Times New Roman" w:hAnsi="Times New Roman" w:cs="Times New Roman"/>
              </w:rPr>
              <w:t>,2020</w:t>
            </w:r>
          </w:p>
        </w:tc>
        <w:tc>
          <w:tcPr>
            <w:tcW w:w="1275" w:type="dxa"/>
          </w:tcPr>
          <w:p w:rsidR="00BC3C95" w:rsidRDefault="005B3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1283,07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7A6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145,76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А.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 я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3D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77,68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жилой дом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льмеро 2006 г.</w:t>
            </w:r>
          </w:p>
        </w:tc>
        <w:tc>
          <w:tcPr>
            <w:tcW w:w="1275" w:type="dxa"/>
          </w:tcPr>
          <w:p w:rsidR="00BC3C95" w:rsidRDefault="00210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90,98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жилой дом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1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D02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1,00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жилой дом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О.В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. </w:t>
            </w:r>
          </w:p>
        </w:tc>
        <w:tc>
          <w:tcPr>
            <w:tcW w:w="1275" w:type="dxa"/>
          </w:tcPr>
          <w:p w:rsidR="00BC3C95" w:rsidRDefault="000E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25,86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:rsidR="00BC3C95" w:rsidRDefault="000F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наева </w:t>
            </w:r>
            <w:r w:rsidR="00C51B01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29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29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29683B" w:rsidRDefault="0029683B" w:rsidP="0029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394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768,80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0F70D1">
        <w:trPr>
          <w:trHeight w:val="273"/>
        </w:trPr>
        <w:tc>
          <w:tcPr>
            <w:tcW w:w="396" w:type="dxa"/>
          </w:tcPr>
          <w:p w:rsidR="000F70D1" w:rsidRDefault="000F70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F70D1" w:rsidRDefault="000F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0F70D1" w:rsidRDefault="000F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0D1" w:rsidRDefault="0071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1654" w:rsidRDefault="00711654">
            <w:pPr>
              <w:rPr>
                <w:rFonts w:ascii="Times New Roman" w:hAnsi="Times New Roman" w:cs="Times New Roman"/>
              </w:rPr>
            </w:pPr>
          </w:p>
          <w:p w:rsidR="00711654" w:rsidRDefault="00711654">
            <w:pPr>
              <w:rPr>
                <w:rFonts w:ascii="Times New Roman" w:hAnsi="Times New Roman" w:cs="Times New Roman"/>
              </w:rPr>
            </w:pPr>
          </w:p>
          <w:p w:rsidR="00711654" w:rsidRDefault="00711654">
            <w:pPr>
              <w:rPr>
                <w:rFonts w:ascii="Times New Roman" w:hAnsi="Times New Roman" w:cs="Times New Roman"/>
              </w:rPr>
            </w:pPr>
          </w:p>
          <w:p w:rsidR="00711654" w:rsidRDefault="0071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1654" w:rsidRDefault="00711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1654" w:rsidRDefault="0071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="00747CCA">
              <w:rPr>
                <w:rFonts w:ascii="Times New Roman" w:hAnsi="Times New Roman" w:cs="Times New Roman"/>
              </w:rPr>
              <w:t>ная</w:t>
            </w:r>
          </w:p>
          <w:p w:rsidR="00711654" w:rsidRDefault="00711654">
            <w:pPr>
              <w:jc w:val="center"/>
              <w:rPr>
                <w:rFonts w:ascii="Times New Roman" w:hAnsi="Times New Roman" w:cs="Times New Roman"/>
              </w:rPr>
            </w:pPr>
          </w:p>
          <w:p w:rsidR="00711654" w:rsidRDefault="00711654">
            <w:pPr>
              <w:jc w:val="center"/>
              <w:rPr>
                <w:rFonts w:ascii="Times New Roman" w:hAnsi="Times New Roman" w:cs="Times New Roman"/>
              </w:rPr>
            </w:pPr>
          </w:p>
          <w:p w:rsidR="00747CCA" w:rsidRDefault="00747CCA" w:rsidP="00747CCA">
            <w:pPr>
              <w:jc w:val="center"/>
              <w:rPr>
                <w:rFonts w:ascii="Times New Roman" w:hAnsi="Times New Roman" w:cs="Times New Roman"/>
              </w:rPr>
            </w:pPr>
          </w:p>
          <w:p w:rsidR="000F70D1" w:rsidRDefault="00711654" w:rsidP="0074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долевая (1/4) </w:t>
            </w:r>
          </w:p>
        </w:tc>
        <w:tc>
          <w:tcPr>
            <w:tcW w:w="1134" w:type="dxa"/>
          </w:tcPr>
          <w:p w:rsidR="000F70D1" w:rsidRDefault="0071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6</w:t>
            </w:r>
          </w:p>
          <w:p w:rsidR="00747CCA" w:rsidRDefault="00747CCA">
            <w:pPr>
              <w:jc w:val="center"/>
              <w:rPr>
                <w:rFonts w:ascii="Times New Roman" w:hAnsi="Times New Roman" w:cs="Times New Roman"/>
              </w:rPr>
            </w:pPr>
          </w:p>
          <w:p w:rsidR="00747CCA" w:rsidRDefault="00747CCA">
            <w:pPr>
              <w:jc w:val="center"/>
              <w:rPr>
                <w:rFonts w:ascii="Times New Roman" w:hAnsi="Times New Roman" w:cs="Times New Roman"/>
              </w:rPr>
            </w:pPr>
          </w:p>
          <w:p w:rsidR="00747CCA" w:rsidRDefault="00747CCA">
            <w:pPr>
              <w:jc w:val="center"/>
              <w:rPr>
                <w:rFonts w:ascii="Times New Roman" w:hAnsi="Times New Roman" w:cs="Times New Roman"/>
              </w:rPr>
            </w:pPr>
          </w:p>
          <w:p w:rsidR="00747CCA" w:rsidRDefault="00747CCA">
            <w:pPr>
              <w:jc w:val="center"/>
              <w:rPr>
                <w:rFonts w:ascii="Times New Roman" w:hAnsi="Times New Roman" w:cs="Times New Roman"/>
              </w:rPr>
            </w:pPr>
          </w:p>
          <w:p w:rsidR="00747CCA" w:rsidRDefault="0074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2371F9" w:rsidRDefault="002371F9">
            <w:pPr>
              <w:rPr>
                <w:rFonts w:ascii="Times New Roman" w:hAnsi="Times New Roman" w:cs="Times New Roman"/>
              </w:rPr>
            </w:pPr>
          </w:p>
          <w:p w:rsidR="002371F9" w:rsidRDefault="002371F9">
            <w:pPr>
              <w:rPr>
                <w:rFonts w:ascii="Times New Roman" w:hAnsi="Times New Roman" w:cs="Times New Roman"/>
              </w:rPr>
            </w:pPr>
          </w:p>
          <w:p w:rsidR="000F70D1" w:rsidRDefault="0071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134" w:type="dxa"/>
          </w:tcPr>
          <w:p w:rsidR="000F70D1" w:rsidRDefault="000F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0D1" w:rsidRDefault="000F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70D1" w:rsidRDefault="000F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0D1" w:rsidRDefault="000F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70D1" w:rsidRDefault="0029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51,45</w:t>
            </w:r>
          </w:p>
        </w:tc>
        <w:tc>
          <w:tcPr>
            <w:tcW w:w="1418" w:type="dxa"/>
          </w:tcPr>
          <w:p w:rsidR="000F70D1" w:rsidRDefault="000F70D1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итова Л.Д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муниципального заказа отдела по благоустройству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олярис 2019</w:t>
            </w:r>
          </w:p>
        </w:tc>
        <w:tc>
          <w:tcPr>
            <w:tcW w:w="1275" w:type="dxa"/>
          </w:tcPr>
          <w:p w:rsidR="00BC3C95" w:rsidRDefault="00BC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335,13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</w:t>
            </w:r>
            <w:r w:rsidR="00393A37">
              <w:rPr>
                <w:rFonts w:ascii="Times New Roman" w:hAnsi="Times New Roman" w:cs="Times New Roman"/>
              </w:rPr>
              <w:t>3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D3F21" w:rsidRPr="00AD7E12" w:rsidRDefault="00A2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AD7E1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AD7E12">
              <w:rPr>
                <w:rFonts w:ascii="Times New Roman" w:hAnsi="Times New Roman" w:cs="Times New Roman"/>
              </w:rPr>
              <w:t>)</w:t>
            </w:r>
          </w:p>
          <w:p w:rsidR="00BC3C95" w:rsidRDefault="003D3F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  <w:p w:rsidR="003D3F21" w:rsidRDefault="003D3F21">
            <w:pPr>
              <w:rPr>
                <w:rFonts w:ascii="Times New Roman" w:hAnsi="Times New Roman" w:cs="Times New Roman"/>
                <w:lang w:val="en-US"/>
              </w:rPr>
            </w:pPr>
          </w:p>
          <w:p w:rsidR="003D3F21" w:rsidRPr="003D3F21" w:rsidRDefault="003D3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Хундай Santafe FE</w:t>
            </w:r>
            <w:r w:rsidR="00F01CDC">
              <w:rPr>
                <w:rFonts w:ascii="Times New Roman" w:hAnsi="Times New Roman" w:cs="Times New Roman"/>
                <w:lang w:val="en-US"/>
              </w:rPr>
              <w:t>. 2019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8C3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353,61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О.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го отдела МА ВМО Балаклавского МО</w:t>
            </w: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.0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18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277,55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 w:rsidTr="001F0C30">
        <w:trPr>
          <w:trHeight w:val="1382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 w:rsidP="00DF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2" w:type="dxa"/>
          </w:tcPr>
          <w:p w:rsidR="00DF11D5" w:rsidRDefault="00DF11D5" w:rsidP="00DF11D5">
            <w:pPr>
              <w:rPr>
                <w:rFonts w:ascii="Times New Roman" w:hAnsi="Times New Roman" w:cs="Times New Roman"/>
              </w:rPr>
            </w:pPr>
          </w:p>
          <w:p w:rsidR="00BC3C95" w:rsidRDefault="00C51B01" w:rsidP="00DF1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11D5" w:rsidRDefault="00DF11D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rgus</w:t>
            </w:r>
            <w:r>
              <w:rPr>
                <w:rFonts w:ascii="Times New Roman" w:hAnsi="Times New Roman" w:cs="Times New Roman"/>
              </w:rPr>
              <w:t>, 2022</w:t>
            </w:r>
          </w:p>
        </w:tc>
        <w:tc>
          <w:tcPr>
            <w:tcW w:w="1275" w:type="dxa"/>
          </w:tcPr>
          <w:p w:rsidR="00DF11D5" w:rsidRDefault="00DF11D5">
            <w:pPr>
              <w:jc w:val="center"/>
              <w:rPr>
                <w:rFonts w:ascii="Times New Roman" w:hAnsi="Times New Roman" w:cs="Times New Roman"/>
              </w:rPr>
            </w:pPr>
          </w:p>
          <w:p w:rsidR="00DF11D5" w:rsidRDefault="00DF11D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D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521,86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.0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1F0C30" w:rsidP="00BC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51B01"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Ю.В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Pr="00BF7EB7" w:rsidRDefault="00BF7E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711.34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vito</w:t>
            </w:r>
            <w:r>
              <w:rPr>
                <w:rFonts w:ascii="Times New Roman" w:hAnsi="Times New Roman" w:cs="Times New Roman"/>
              </w:rPr>
              <w:t>-112, 2002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D82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205,72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ин М.С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благоустройству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кенгу, 1999</w:t>
            </w:r>
          </w:p>
        </w:tc>
        <w:tc>
          <w:tcPr>
            <w:tcW w:w="1275" w:type="dxa"/>
          </w:tcPr>
          <w:p w:rsidR="00BC3C95" w:rsidRDefault="00547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810,92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оенное нежилое Помещение цокольного этажа 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547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98,95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Н.А. 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земельный участок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1200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9D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166</w:t>
            </w:r>
            <w:r w:rsidR="005E4ADA">
              <w:rPr>
                <w:rFonts w:ascii="Times New Roman" w:hAnsi="Times New Roman" w:cs="Times New Roman"/>
              </w:rPr>
              <w:t>,00</w:t>
            </w:r>
            <w:bookmarkStart w:id="0" w:name="_GoBack"/>
            <w:bookmarkEnd w:id="0"/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 (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земельный участок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 (1200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(1000)</w:t>
            </w: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земельный участок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1200)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усова Н.Н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благоустройству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и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559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1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90,73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и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, 1987г.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1275" w:type="dxa"/>
          </w:tcPr>
          <w:p w:rsidR="00BC3C95" w:rsidRDefault="00C8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263,27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а Н.Н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благоустройству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BC3C95" w:rsidRDefault="00923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C95" w:rsidRDefault="0063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25,38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mega</w:t>
            </w:r>
            <w:r>
              <w:rPr>
                <w:rFonts w:ascii="Times New Roman" w:hAnsi="Times New Roman" w:cs="Times New Roman"/>
              </w:rPr>
              <w:t xml:space="preserve"> 2.0, 1987г.</w:t>
            </w:r>
          </w:p>
        </w:tc>
        <w:tc>
          <w:tcPr>
            <w:tcW w:w="127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61A8F">
              <w:rPr>
                <w:rFonts w:ascii="Times New Roman" w:hAnsi="Times New Roman" w:cs="Times New Roman"/>
              </w:rPr>
              <w:t>817532,37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E96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2,17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А.С. 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А ВМО Балаклавского МО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 w:rsidP="00651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</w:t>
            </w:r>
            <w:r w:rsidR="006515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</w:t>
            </w:r>
            <w:r w:rsidR="00E64833">
              <w:rPr>
                <w:rFonts w:ascii="Times New Roman" w:hAnsi="Times New Roman" w:cs="Times New Roman"/>
              </w:rPr>
              <w:t xml:space="preserve">126, </w:t>
            </w:r>
            <w:r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1275" w:type="dxa"/>
          </w:tcPr>
          <w:p w:rsidR="00BC3C95" w:rsidRDefault="00E43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33,34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а З.А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26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51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444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730,94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E64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51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E64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 2011</w:t>
            </w:r>
          </w:p>
        </w:tc>
        <w:tc>
          <w:tcPr>
            <w:tcW w:w="1275" w:type="dxa"/>
          </w:tcPr>
          <w:p w:rsidR="00BC3C95" w:rsidRDefault="0026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73,09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2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 w:rsidP="00643497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64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51B01">
              <w:rPr>
                <w:rFonts w:ascii="Times New Roman" w:hAnsi="Times New Roman" w:cs="Times New Roman"/>
              </w:rPr>
              <w:t>0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 w:rsidP="00643497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64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51B01">
              <w:rPr>
                <w:rFonts w:ascii="Times New Roman" w:hAnsi="Times New Roman" w:cs="Times New Roman"/>
              </w:rPr>
              <w:t>0,0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Г.П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А ВМО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C3C95" w:rsidRDefault="007F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792,63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BC3C95" w:rsidRPr="00C51B01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C51B01">
              <w:rPr>
                <w:rFonts w:ascii="Times New Roman" w:hAnsi="Times New Roman" w:cs="Times New Roman"/>
              </w:rPr>
              <w:t>7.2014</w:t>
            </w:r>
          </w:p>
          <w:p w:rsidR="00BC3C95" w:rsidRPr="00C51B01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Кадди,2008</w:t>
            </w:r>
          </w:p>
          <w:p w:rsidR="00BC3C95" w:rsidRDefault="00BC3C95">
            <w:pPr>
              <w:jc w:val="center"/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тер Ямаха Т-МАХ</w:t>
            </w:r>
          </w:p>
        </w:tc>
        <w:tc>
          <w:tcPr>
            <w:tcW w:w="1275" w:type="dxa"/>
          </w:tcPr>
          <w:p w:rsidR="00BC3C95" w:rsidRDefault="007F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27,46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73"/>
        </w:trPr>
        <w:tc>
          <w:tcPr>
            <w:tcW w:w="15593" w:type="dxa"/>
            <w:gridSpan w:val="13"/>
          </w:tcPr>
          <w:p w:rsidR="00BC3C95" w:rsidRDefault="00C51B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Балаклавского МО</w:t>
            </w:r>
          </w:p>
        </w:tc>
      </w:tr>
      <w:tr w:rsidR="00BC3C95">
        <w:trPr>
          <w:trHeight w:val="273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бенева Е.С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C95" w:rsidRPr="00C51B01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Picanto</w:t>
            </w:r>
            <w:r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275" w:type="dxa"/>
          </w:tcPr>
          <w:p w:rsidR="00BC3C95" w:rsidRDefault="00E04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311,46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221"/>
        </w:trPr>
        <w:tc>
          <w:tcPr>
            <w:tcW w:w="396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BC3C95" w:rsidRDefault="002B3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C51B01">
              <w:rPr>
                <w:rFonts w:ascii="Times New Roman" w:hAnsi="Times New Roman" w:cs="Times New Roman"/>
              </w:rPr>
              <w:t>,0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7129" w:rsidRPr="00F27129" w:rsidRDefault="00F27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F27129">
              <w:rPr>
                <w:rFonts w:ascii="Times New Roman" w:hAnsi="Times New Roman" w:cs="Times New Roman"/>
              </w:rPr>
              <w:t>.2017</w:t>
            </w:r>
          </w:p>
          <w:p w:rsidR="00BC3C95" w:rsidRDefault="00BB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F27129" w:rsidRPr="00F27129">
              <w:rPr>
                <w:rFonts w:ascii="Times New Roman" w:hAnsi="Times New Roman" w:cs="Times New Roman"/>
              </w:rPr>
              <w:t xml:space="preserve"> 2108.</w:t>
            </w:r>
            <w:r w:rsidR="00F27129">
              <w:rPr>
                <w:rFonts w:ascii="Times New Roman" w:hAnsi="Times New Roman" w:cs="Times New Roman"/>
                <w:lang w:val="en-US"/>
              </w:rPr>
              <w:t xml:space="preserve"> 1989</w:t>
            </w:r>
            <w:r w:rsidR="00C51B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BC3C95" w:rsidRDefault="002B3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06</w:t>
            </w:r>
            <w:r w:rsidR="00C51B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  <w:tr w:rsidR="00BC3C95">
        <w:trPr>
          <w:trHeight w:val="2221"/>
        </w:trPr>
        <w:tc>
          <w:tcPr>
            <w:tcW w:w="396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енюк Л.Л.</w:t>
            </w: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овета Балаклавского МО</w:t>
            </w:r>
          </w:p>
        </w:tc>
        <w:tc>
          <w:tcPr>
            <w:tcW w:w="992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ЖС)</w:t>
            </w:r>
          </w:p>
          <w:p w:rsidR="00CC5080" w:rsidRDefault="00CC5080">
            <w:pPr>
              <w:rPr>
                <w:rFonts w:ascii="Times New Roman" w:hAnsi="Times New Roman" w:cs="Times New Roman"/>
              </w:rPr>
            </w:pPr>
          </w:p>
          <w:p w:rsidR="00793ABE" w:rsidRDefault="00793ABE">
            <w:pPr>
              <w:rPr>
                <w:rFonts w:ascii="Times New Roman" w:hAnsi="Times New Roman" w:cs="Times New Roman"/>
              </w:rPr>
            </w:pPr>
          </w:p>
          <w:p w:rsidR="00CC5080" w:rsidRDefault="00793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C5080" w:rsidRPr="00793ABE" w:rsidRDefault="00CC5080">
            <w:pPr>
              <w:rPr>
                <w:rFonts w:ascii="Times New Roman" w:hAnsi="Times New Roman" w:cs="Times New Roman"/>
                <w:lang w:val="en-US"/>
              </w:rPr>
            </w:pPr>
          </w:p>
          <w:p w:rsidR="00CC5080" w:rsidRDefault="00CC5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BC3C95" w:rsidRDefault="00793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793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793ABE" w:rsidRDefault="00793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а </w:t>
            </w:r>
          </w:p>
          <w:p w:rsidR="00793ABE" w:rsidRDefault="00793ABE">
            <w:pPr>
              <w:rPr>
                <w:rFonts w:ascii="Times New Roman" w:hAnsi="Times New Roman" w:cs="Times New Roman"/>
              </w:rPr>
            </w:pPr>
          </w:p>
          <w:p w:rsidR="00793ABE" w:rsidRDefault="00793ABE">
            <w:pPr>
              <w:rPr>
                <w:rFonts w:ascii="Times New Roman" w:hAnsi="Times New Roman" w:cs="Times New Roman"/>
              </w:rPr>
            </w:pPr>
          </w:p>
          <w:p w:rsidR="00793ABE" w:rsidRDefault="00793ABE">
            <w:pPr>
              <w:rPr>
                <w:rFonts w:ascii="Times New Roman" w:hAnsi="Times New Roman" w:cs="Times New Roman"/>
              </w:rPr>
            </w:pPr>
          </w:p>
          <w:p w:rsidR="00793ABE" w:rsidRDefault="00793ABE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Pr="009425F1" w:rsidRDefault="009425F1" w:rsidP="009425F1">
            <w:pPr>
              <w:rPr>
                <w:rFonts w:ascii="Times New Roman" w:hAnsi="Times New Roman" w:cs="Times New Roman"/>
              </w:rPr>
            </w:pPr>
          </w:p>
          <w:p w:rsidR="009425F1" w:rsidRDefault="009425F1" w:rsidP="009425F1">
            <w:pPr>
              <w:rPr>
                <w:rFonts w:ascii="Times New Roman" w:hAnsi="Times New Roman" w:cs="Times New Roman"/>
              </w:rPr>
            </w:pPr>
            <w:r w:rsidRPr="00942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</w:p>
          <w:p w:rsidR="009425F1" w:rsidRDefault="00942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559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  <w:p w:rsidR="00BC3C95" w:rsidRDefault="00C51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3C95" w:rsidRDefault="00114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1161, 201г.</w:t>
            </w:r>
          </w:p>
        </w:tc>
        <w:tc>
          <w:tcPr>
            <w:tcW w:w="1275" w:type="dxa"/>
          </w:tcPr>
          <w:p w:rsidR="00BC3C95" w:rsidRPr="000D21C6" w:rsidRDefault="000D21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5537.71</w:t>
            </w:r>
          </w:p>
        </w:tc>
        <w:tc>
          <w:tcPr>
            <w:tcW w:w="1418" w:type="dxa"/>
          </w:tcPr>
          <w:p w:rsidR="00BC3C95" w:rsidRDefault="00BC3C95">
            <w:pPr>
              <w:rPr>
                <w:rFonts w:ascii="Times New Roman" w:hAnsi="Times New Roman" w:cs="Times New Roman"/>
              </w:rPr>
            </w:pPr>
          </w:p>
        </w:tc>
      </w:tr>
    </w:tbl>
    <w:p w:rsidR="00BC3C95" w:rsidRDefault="00BC3C95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C3C95" w:rsidSect="001F0C30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0D" w:rsidRDefault="00091B0D">
      <w:pPr>
        <w:spacing w:after="0" w:line="240" w:lineRule="auto"/>
      </w:pPr>
      <w:r>
        <w:separator/>
      </w:r>
    </w:p>
  </w:endnote>
  <w:endnote w:type="continuationSeparator" w:id="0">
    <w:p w:rsidR="00091B0D" w:rsidRDefault="0009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0D" w:rsidRDefault="00091B0D">
      <w:pPr>
        <w:spacing w:after="0" w:line="240" w:lineRule="auto"/>
      </w:pPr>
      <w:r>
        <w:separator/>
      </w:r>
    </w:p>
  </w:footnote>
  <w:footnote w:type="continuationSeparator" w:id="0">
    <w:p w:rsidR="00091B0D" w:rsidRDefault="00091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95"/>
    <w:rsid w:val="00077062"/>
    <w:rsid w:val="00091B0D"/>
    <w:rsid w:val="000D21C6"/>
    <w:rsid w:val="000E6B6B"/>
    <w:rsid w:val="000F70D1"/>
    <w:rsid w:val="0011429F"/>
    <w:rsid w:val="001304E2"/>
    <w:rsid w:val="00163F0E"/>
    <w:rsid w:val="001835CA"/>
    <w:rsid w:val="00191A01"/>
    <w:rsid w:val="001F0C30"/>
    <w:rsid w:val="00210693"/>
    <w:rsid w:val="002371F9"/>
    <w:rsid w:val="0026030B"/>
    <w:rsid w:val="0029683B"/>
    <w:rsid w:val="002B30A5"/>
    <w:rsid w:val="00393A37"/>
    <w:rsid w:val="00394F64"/>
    <w:rsid w:val="003D3F21"/>
    <w:rsid w:val="003D4766"/>
    <w:rsid w:val="00436F0B"/>
    <w:rsid w:val="00444FE2"/>
    <w:rsid w:val="00547E97"/>
    <w:rsid w:val="005708F3"/>
    <w:rsid w:val="005B3460"/>
    <w:rsid w:val="005C791F"/>
    <w:rsid w:val="005E4ADA"/>
    <w:rsid w:val="00636054"/>
    <w:rsid w:val="00643497"/>
    <w:rsid w:val="006515FD"/>
    <w:rsid w:val="00661A8F"/>
    <w:rsid w:val="00683126"/>
    <w:rsid w:val="006A035E"/>
    <w:rsid w:val="0071094E"/>
    <w:rsid w:val="00711654"/>
    <w:rsid w:val="00747CCA"/>
    <w:rsid w:val="00793ABE"/>
    <w:rsid w:val="007A6AB9"/>
    <w:rsid w:val="007F339B"/>
    <w:rsid w:val="00874D4A"/>
    <w:rsid w:val="008C3462"/>
    <w:rsid w:val="008E1907"/>
    <w:rsid w:val="008E48DD"/>
    <w:rsid w:val="009230B7"/>
    <w:rsid w:val="009425F1"/>
    <w:rsid w:val="0096530C"/>
    <w:rsid w:val="009D08B3"/>
    <w:rsid w:val="00A00E45"/>
    <w:rsid w:val="00A138E2"/>
    <w:rsid w:val="00A24083"/>
    <w:rsid w:val="00AC3CC2"/>
    <w:rsid w:val="00AD7E12"/>
    <w:rsid w:val="00B33530"/>
    <w:rsid w:val="00B41A71"/>
    <w:rsid w:val="00B564B2"/>
    <w:rsid w:val="00BB03DF"/>
    <w:rsid w:val="00BC3441"/>
    <w:rsid w:val="00BC3C95"/>
    <w:rsid w:val="00BC5F3F"/>
    <w:rsid w:val="00BF7EB7"/>
    <w:rsid w:val="00C51B01"/>
    <w:rsid w:val="00C6550E"/>
    <w:rsid w:val="00C840CB"/>
    <w:rsid w:val="00CC5080"/>
    <w:rsid w:val="00D024B0"/>
    <w:rsid w:val="00D823C0"/>
    <w:rsid w:val="00DF11D5"/>
    <w:rsid w:val="00E04E49"/>
    <w:rsid w:val="00E434C3"/>
    <w:rsid w:val="00E64833"/>
    <w:rsid w:val="00E96781"/>
    <w:rsid w:val="00F01CDC"/>
    <w:rsid w:val="00F27129"/>
    <w:rsid w:val="00F5623F"/>
    <w:rsid w:val="00F6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570B5-A811-422A-80F6-C621F10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0757-3707-40C8-BEC9-7526EA82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arolina</cp:lastModifiedBy>
  <cp:revision>3</cp:revision>
  <dcterms:created xsi:type="dcterms:W3CDTF">2024-05-06T13:57:00Z</dcterms:created>
  <dcterms:modified xsi:type="dcterms:W3CDTF">2024-05-14T07:47:00Z</dcterms:modified>
</cp:coreProperties>
</file>